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5CD8DCA3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42128C">
        <w:rPr>
          <w:rFonts w:ascii="Sassoon Infant Rg" w:hAnsi="Sassoon Infant Rg"/>
          <w:b/>
          <w:bCs/>
          <w:sz w:val="32"/>
          <w:szCs w:val="32"/>
          <w:u w:val="single"/>
        </w:rPr>
        <w:t>9</w:t>
      </w:r>
      <w:r w:rsidR="0042128C" w:rsidRPr="0042128C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35065C">
        <w:rPr>
          <w:rFonts w:ascii="Sassoon Infant Rg" w:hAnsi="Sassoon Infant Rg"/>
          <w:b/>
          <w:bCs/>
          <w:sz w:val="32"/>
          <w:szCs w:val="32"/>
          <w:u w:val="single"/>
        </w:rPr>
        <w:t xml:space="preserve"> February</w:t>
      </w:r>
      <w:r w:rsidR="00AE5F7E">
        <w:rPr>
          <w:rFonts w:ascii="Sassoon Infant Rg" w:hAnsi="Sassoon Infant Rg"/>
          <w:b/>
          <w:bCs/>
          <w:sz w:val="32"/>
          <w:szCs w:val="32"/>
          <w:u w:val="single"/>
        </w:rPr>
        <w:t xml:space="preserve"> 2026</w:t>
      </w:r>
    </w:p>
    <w:p w14:paraId="26DFCB1A" w14:textId="4677AF23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B578F9" w:rsidRPr="001E5D1E" w14:paraId="1D675835" w14:textId="77777777" w:rsidTr="37345A52">
              <w:tc>
                <w:tcPr>
                  <w:tcW w:w="4284" w:type="dxa"/>
                </w:tcPr>
                <w:p w14:paraId="70021E81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1C591DEC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21DD9F4F" w14:textId="7A25DCF2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</w:t>
                  </w:r>
                  <w:r w:rsidR="00885935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consolidating two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sounds: </w:t>
                  </w:r>
                </w:p>
                <w:p w14:paraId="4E35527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B578F9" w:rsidRPr="001E5D1E" w14:paraId="22C2BC72" w14:textId="77777777" w:rsidTr="00A52A9C">
                    <w:tc>
                      <w:tcPr>
                        <w:tcW w:w="1208" w:type="dxa"/>
                      </w:tcPr>
                      <w:p w14:paraId="6EAA9FD6" w14:textId="27E23534" w:rsidR="00735D99" w:rsidRPr="0033049D" w:rsidRDefault="0035065C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q</w:t>
                        </w:r>
                        <w:r w:rsidR="003F6155"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u</w:t>
                        </w:r>
                        <w:proofErr w:type="spellEnd"/>
                      </w:p>
                    </w:tc>
                  </w:tr>
                  <w:tr w:rsidR="00B578F9" w:rsidRPr="001E5D1E" w14:paraId="36A126A3" w14:textId="77777777" w:rsidTr="00A52A9C">
                    <w:tc>
                      <w:tcPr>
                        <w:tcW w:w="1208" w:type="dxa"/>
                      </w:tcPr>
                      <w:p w14:paraId="23C423E1" w14:textId="046560C9" w:rsidR="00F13114" w:rsidRPr="0033049D" w:rsidRDefault="0035065C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x</w:t>
                        </w:r>
                      </w:p>
                    </w:tc>
                  </w:tr>
                </w:tbl>
                <w:p w14:paraId="5F540205" w14:textId="77777777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2B1C29C3" w14:textId="722663C3" w:rsidR="000C2024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proofErr w:type="spellStart"/>
                  <w:r w:rsidR="0035065C" w:rsidRPr="0042128C">
                    <w:rPr>
                      <w:rFonts w:ascii="Sassoon Infant Rg" w:hAnsi="Sassoon Infant Rg"/>
                      <w:sz w:val="28"/>
                      <w:szCs w:val="28"/>
                    </w:rPr>
                    <w:t>qu</w:t>
                  </w:r>
                  <w:proofErr w:type="spellEnd"/>
                  <w:r w:rsidR="00FC16F7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’ </w:t>
                  </w:r>
                  <w:r w:rsidR="000C2024">
                    <w:rPr>
                      <w:rFonts w:ascii="Sassoon Infant Rg" w:hAnsi="Sassoon Infant Rg"/>
                      <w:sz w:val="28"/>
                      <w:szCs w:val="28"/>
                    </w:rPr>
                    <w:t>–</w:t>
                  </w:r>
                  <w:r w:rsidR="0070147A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75DFB9A5" w14:textId="77777777" w:rsidR="000C2024" w:rsidRDefault="000C2024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hyperlink r:id="rId6" w:history="1">
                    <w:r w:rsidRPr="00FE7FD6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zsvzy6DoO54</w:t>
                    </w:r>
                  </w:hyperlink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34DE6C9C" w14:textId="0552893B" w:rsidR="00B578F9" w:rsidRDefault="008D3830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hyperlink r:id="rId7" w:history="1">
                    <w:r w:rsidRPr="00FE7FD6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aurzlkmeuPc&amp;list=RDaurzlkmeuPc&amp;start_radio=1</w:t>
                    </w:r>
                  </w:hyperlink>
                  <w:r w:rsidR="009067F5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57815C33" w14:textId="77777777" w:rsidR="0070147A" w:rsidRDefault="0070147A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0170160" w14:textId="7D4B212C" w:rsidR="00B578F9" w:rsidRDefault="00B578F9" w:rsidP="00B578F9"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35065C" w:rsidRPr="0042128C">
                    <w:rPr>
                      <w:rFonts w:ascii="Sassoon Infant Rg" w:hAnsi="Sassoon Infant Rg"/>
                      <w:sz w:val="28"/>
                      <w:szCs w:val="28"/>
                    </w:rPr>
                    <w:t>x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’ - </w:t>
                  </w:r>
                  <w:hyperlink r:id="rId8" w:history="1">
                    <w:r w:rsidR="00974754" w:rsidRPr="00FE7FD6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fHlUS4NRc9I&amp;list=RDfHlUS4NRc9I&amp;start_radio=1</w:t>
                    </w:r>
                  </w:hyperlink>
                  <w:r w:rsidR="00974754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6D1C5D4E" w14:textId="1360AB27" w:rsidR="00EE3177" w:rsidRDefault="008D3830" w:rsidP="00B578F9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  <w:r w:rsidRPr="008D3830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08D0DFB9" wp14:editId="4FE09DC6">
                        <wp:simplePos x="0" y="0"/>
                        <wp:positionH relativeFrom="column">
                          <wp:posOffset>1039495</wp:posOffset>
                        </wp:positionH>
                        <wp:positionV relativeFrom="paragraph">
                          <wp:posOffset>211455</wp:posOffset>
                        </wp:positionV>
                        <wp:extent cx="962660" cy="1289050"/>
                        <wp:effectExtent l="0" t="0" r="8890" b="6350"/>
                        <wp:wrapSquare wrapText="bothSides"/>
                        <wp:docPr id="140618216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6182166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5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2660" cy="1289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52B3C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582B7D25" wp14:editId="19759BA4">
                        <wp:simplePos x="0" y="0"/>
                        <wp:positionH relativeFrom="column">
                          <wp:posOffset>-27710</wp:posOffset>
                        </wp:positionH>
                        <wp:positionV relativeFrom="paragraph">
                          <wp:posOffset>204412</wp:posOffset>
                        </wp:positionV>
                        <wp:extent cx="1011382" cy="1296376"/>
                        <wp:effectExtent l="0" t="0" r="0" b="0"/>
                        <wp:wrapSquare wrapText="bothSides"/>
                        <wp:docPr id="201718188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7181887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382" cy="1296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D263089" w14:textId="7C7E466C" w:rsidR="0066796F" w:rsidRDefault="008D3830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16EEBC55" w14:textId="45CBBA35" w:rsidR="00974754" w:rsidRDefault="00974754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5D3AF70A" w14:textId="0ABF24D8" w:rsidR="00974754" w:rsidRDefault="00974754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14D35BE6" w14:textId="77777777" w:rsidR="00974754" w:rsidRDefault="00974754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E9DAA7C" w14:textId="77777777" w:rsidR="008D3830" w:rsidRDefault="008D3830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7FBEEE51" w14:textId="77777777" w:rsidR="008D3830" w:rsidRDefault="008D3830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01F53460" w14:textId="77777777" w:rsidR="008D3830" w:rsidRDefault="008D3830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5747330C" w14:textId="77777777" w:rsidR="008D3830" w:rsidRPr="00ED6611" w:rsidRDefault="008D3830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B61D195" w14:textId="7C9C3D50" w:rsidR="00B578F9" w:rsidRDefault="00081CDD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Consolidate c</w:t>
                  </w:r>
                  <w:r w:rsidR="00B578F9"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ommon </w:t>
                  </w:r>
                  <w:r w:rsidR="00B578F9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="00B578F9"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  <w: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 from last week:</w:t>
                  </w:r>
                </w:p>
                <w:p w14:paraId="001389E3" w14:textId="0BC77F08" w:rsidR="0066796F" w:rsidRDefault="0066796F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4996D345" w14:textId="77777777" w:rsidR="00B578F9" w:rsidRDefault="00CA2027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CA2027">
                    <w:rPr>
                      <w:rFonts w:ascii="Sassoon Infant Rg" w:hAnsi="Sassoon Infant Rg"/>
                      <w:noProof/>
                      <w:sz w:val="28"/>
                      <w:szCs w:val="28"/>
                      <w:u w:val="single"/>
                    </w:rPr>
                    <w:drawing>
                      <wp:inline distT="0" distB="0" distL="0" distR="0" wp14:anchorId="3C72D508" wp14:editId="4E734DFC">
                        <wp:extent cx="2165350" cy="917133"/>
                        <wp:effectExtent l="0" t="0" r="6350" b="0"/>
                        <wp:docPr id="13988378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8837825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2909" cy="920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76F25A" w14:textId="429E4644" w:rsidR="003F6155" w:rsidRPr="0033049D" w:rsidRDefault="003F6155" w:rsidP="00102097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285" w:type="dxa"/>
                </w:tcPr>
                <w:p w14:paraId="5D62812C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Work with an adult to check that:</w:t>
                  </w:r>
                </w:p>
                <w:p w14:paraId="27026F0B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36ACEB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5389148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4CE554E9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14F74EA1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6E90441D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2F91ED4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C4836B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14:paraId="49683C0F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3ED4F80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hyperlink r:id="rId12">
                    <w:r w:rsidRPr="001E5D1E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0B3BB93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D3D9EA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0FFBD8BE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AD7D16D" w14:textId="593733D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Can you draw a picture of something that has your sound in it? Use the word list this week to help you!</w:t>
                  </w:r>
                </w:p>
                <w:p w14:paraId="583C53CA" w14:textId="0259D48A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C0160" w:rsidRPr="001E5D1E" w14:paraId="3C945361" w14:textId="77777777" w:rsidTr="00CA74B5">
              <w:tc>
                <w:tcPr>
                  <w:tcW w:w="4284" w:type="dxa"/>
                </w:tcPr>
                <w:p w14:paraId="1EF9B64E" w14:textId="0FE559CC" w:rsidR="00DC0160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t>Reading</w:t>
                  </w:r>
                </w:p>
                <w:p w14:paraId="7EC10732" w14:textId="77777777" w:rsidR="00081CDD" w:rsidRDefault="00081CDD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</w:p>
                <w:p w14:paraId="3A456C23" w14:textId="5E68EC9A" w:rsidR="00081CDD" w:rsidRPr="00081CDD" w:rsidRDefault="00081CDD" w:rsidP="00DC0160">
                  <w:pPr>
                    <w:rPr>
                      <w:rFonts w:ascii="Sassoon Infant Rg" w:hAnsi="Sassoon Infant Rg" w:cs="Arial"/>
                      <w:bCs/>
                      <w:iCs/>
                      <w:sz w:val="28"/>
                      <w:szCs w:val="28"/>
                    </w:rPr>
                  </w:pPr>
                  <w:r w:rsidRPr="00081CDD">
                    <w:rPr>
                      <w:rFonts w:ascii="Sassoon Infant Rg" w:hAnsi="Sassoon Infant Rg" w:cs="Arial"/>
                      <w:bCs/>
                      <w:iCs/>
                      <w:sz w:val="28"/>
                      <w:szCs w:val="28"/>
                    </w:rPr>
                    <w:t xml:space="preserve">Choose a personal reading story to enjoy with a member of your family. </w:t>
                  </w:r>
                </w:p>
                <w:p w14:paraId="77DDCBDC" w14:textId="77777777" w:rsidR="00081CDD" w:rsidRPr="00081CDD" w:rsidRDefault="00081CDD" w:rsidP="00DC0160">
                  <w:pPr>
                    <w:rPr>
                      <w:rFonts w:ascii="Sassoon Infant Rg" w:hAnsi="Sassoon Infant Rg" w:cs="Arial"/>
                      <w:bCs/>
                      <w:iCs/>
                      <w:sz w:val="28"/>
                      <w:szCs w:val="28"/>
                    </w:rPr>
                  </w:pPr>
                </w:p>
                <w:p w14:paraId="5637508D" w14:textId="73079D03" w:rsidR="00081CDD" w:rsidRPr="00081CDD" w:rsidRDefault="00081CDD" w:rsidP="00DC0160">
                  <w:pPr>
                    <w:rPr>
                      <w:rFonts w:ascii="Sassoon Infant Rg" w:hAnsi="Sassoon Infant Rg" w:cs="Arial"/>
                      <w:bCs/>
                      <w:iCs/>
                      <w:sz w:val="28"/>
                      <w:szCs w:val="28"/>
                    </w:rPr>
                  </w:pPr>
                  <w:r w:rsidRPr="00081CDD">
                    <w:rPr>
                      <w:rFonts w:ascii="Sassoon Infant Rg" w:hAnsi="Sassoon Infant Rg" w:cs="Arial"/>
                      <w:bCs/>
                      <w:iCs/>
                      <w:sz w:val="28"/>
                      <w:szCs w:val="28"/>
                    </w:rPr>
                    <w:t xml:space="preserve">You could even go to Stewarton library to pick and read a book! </w:t>
                  </w:r>
                </w:p>
                <w:p w14:paraId="3C493267" w14:textId="4C19836F" w:rsidR="00081CDD" w:rsidRPr="00081CDD" w:rsidRDefault="00081CDD" w:rsidP="00DC0160">
                  <w:pPr>
                    <w:rPr>
                      <w:rFonts w:ascii="Sassoon Infant Rg" w:hAnsi="Sassoon Infant Rg" w:cs="Arial"/>
                      <w:bCs/>
                      <w:iCs/>
                      <w:sz w:val="28"/>
                      <w:szCs w:val="28"/>
                    </w:rPr>
                  </w:pPr>
                  <w:r w:rsidRPr="00081CDD">
                    <w:rPr>
                      <w:rFonts w:ascii="Sassoon Infant Rg" w:hAnsi="Sassoon Infant Rg" w:cs="Arial"/>
                      <w:bCs/>
                      <w:iCs/>
                      <w:sz w:val="28"/>
                      <w:szCs w:val="28"/>
                    </w:rPr>
                    <w:lastRenderedPageBreak/>
                    <w:t xml:space="preserve">New Rocket Phonics </w:t>
                  </w:r>
                  <w:r>
                    <w:rPr>
                      <w:rFonts w:ascii="Sassoon Infant Rg" w:hAnsi="Sassoon Infant Rg" w:cs="Arial"/>
                      <w:bCs/>
                      <w:iCs/>
                      <w:sz w:val="28"/>
                      <w:szCs w:val="28"/>
                    </w:rPr>
                    <w:t>b</w:t>
                  </w:r>
                  <w:r w:rsidRPr="00081CDD">
                    <w:rPr>
                      <w:rFonts w:ascii="Sassoon Infant Rg" w:hAnsi="Sassoon Infant Rg" w:cs="Arial"/>
                      <w:bCs/>
                      <w:iCs/>
                      <w:sz w:val="28"/>
                      <w:szCs w:val="28"/>
                    </w:rPr>
                    <w:t>ooks will be sent home on Monday 16</w:t>
                  </w:r>
                  <w:r w:rsidRPr="00081CDD">
                    <w:rPr>
                      <w:rFonts w:ascii="Sassoon Infant Rg" w:hAnsi="Sassoon Infant Rg" w:cs="Arial"/>
                      <w:bCs/>
                      <w:iCs/>
                      <w:sz w:val="28"/>
                      <w:szCs w:val="28"/>
                      <w:vertAlign w:val="superscript"/>
                    </w:rPr>
                    <w:t>th</w:t>
                  </w:r>
                  <w:r w:rsidRPr="00081CDD">
                    <w:rPr>
                      <w:rFonts w:ascii="Sassoon Infant Rg" w:hAnsi="Sassoon Infant Rg" w:cs="Arial"/>
                      <w:bCs/>
                      <w:iCs/>
                      <w:sz w:val="28"/>
                      <w:szCs w:val="28"/>
                    </w:rPr>
                    <w:t xml:space="preserve">. </w:t>
                  </w:r>
                </w:p>
                <w:p w14:paraId="20AFAB58" w14:textId="05243C75" w:rsidR="002F2A1F" w:rsidRPr="001E5D1E" w:rsidRDefault="002F2A1F" w:rsidP="00081CDD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4285" w:type="dxa"/>
                  <w:shd w:val="clear" w:color="auto" w:fill="auto"/>
                </w:tcPr>
                <w:p w14:paraId="0E4D0A64" w14:textId="10E91EA0" w:rsidR="00682206" w:rsidRPr="00656DF6" w:rsidRDefault="00682206" w:rsidP="002776CB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</w:tr>
            <w:tr w:rsidR="00ED72F7" w:rsidRPr="001E5D1E" w14:paraId="3F0858E2" w14:textId="77777777" w:rsidTr="37345A52">
              <w:tc>
                <w:tcPr>
                  <w:tcW w:w="4284" w:type="dxa"/>
                </w:tcPr>
                <w:p w14:paraId="02B0243A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  <w:p w14:paraId="22125F5D" w14:textId="77777777" w:rsidR="007E2780" w:rsidRDefault="007E2780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551AB099" w14:textId="2CB5799D" w:rsidR="00933161" w:rsidRDefault="002F2A1F" w:rsidP="00F3676D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Write </w:t>
                  </w:r>
                  <w:r w:rsidR="00F3676D">
                    <w:rPr>
                      <w:rFonts w:ascii="Sassoon Infant Rg" w:hAnsi="Sassoon Infant Rg"/>
                      <w:sz w:val="28"/>
                      <w:szCs w:val="28"/>
                    </w:rPr>
                    <w:t>a sentence using one of these words of the week:</w:t>
                  </w:r>
                </w:p>
                <w:p w14:paraId="7B336FB4" w14:textId="7F5150C9" w:rsidR="00F3676D" w:rsidRDefault="00F3676D" w:rsidP="00F3676D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04DCE4E5" w14:textId="48CDD658" w:rsidR="00F3676D" w:rsidRDefault="00F3676D" w:rsidP="00F3676D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fox</w:t>
                  </w:r>
                </w:p>
                <w:p w14:paraId="1C07FC92" w14:textId="576235E6" w:rsidR="00F3676D" w:rsidRDefault="00F3676D" w:rsidP="00F3676D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box</w:t>
                  </w:r>
                </w:p>
                <w:p w14:paraId="2866EBB0" w14:textId="013C390B" w:rsidR="00F3676D" w:rsidRDefault="00F3676D" w:rsidP="00F3676D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six</w:t>
                  </w:r>
                </w:p>
                <w:p w14:paraId="05BDEB93" w14:textId="2BEAE0FC" w:rsidR="00F3676D" w:rsidRDefault="00F3676D" w:rsidP="00F3676D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>quick</w:t>
                  </w:r>
                </w:p>
                <w:p w14:paraId="214F7ACB" w14:textId="5D9D54AE" w:rsidR="003B39A4" w:rsidRPr="009E1011" w:rsidRDefault="003B39A4" w:rsidP="0072511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3CB9B379" w14:textId="77E0DA7B" w:rsidR="00B63B05" w:rsidRDefault="00B63B05" w:rsidP="00771A5D">
                  <w:pPr>
                    <w:jc w:val="center"/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8E7C68E" w14:textId="082AAB9B" w:rsidR="003B39A4" w:rsidRDefault="003B39A4" w:rsidP="00147EB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7ECC962D" wp14:editId="2CEF3236">
                        <wp:simplePos x="0" y="0"/>
                        <wp:positionH relativeFrom="column">
                          <wp:posOffset>631190</wp:posOffset>
                        </wp:positionH>
                        <wp:positionV relativeFrom="paragraph">
                          <wp:posOffset>160655</wp:posOffset>
                        </wp:positionV>
                        <wp:extent cx="1416050" cy="1377950"/>
                        <wp:effectExtent l="0" t="0" r="0" b="0"/>
                        <wp:wrapSquare wrapText="bothSides"/>
                        <wp:docPr id="585455697" name="Picture 1" descr="Pencil cartoon Vector Images &amp; Graphics for Commercial Us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ncil cartoon Vector Images &amp; Graphics for Commercial Us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8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050" cy="137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1268D53" w14:textId="2DED6D1C" w:rsidR="00771A5D" w:rsidRPr="0035184F" w:rsidRDefault="00771A5D" w:rsidP="003B39A4">
                  <w:pPr>
                    <w:jc w:val="center"/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</w:tr>
          </w:tbl>
          <w:p w14:paraId="508EBBBD" w14:textId="19B47E74" w:rsidR="4BBD6C3E" w:rsidRPr="001E5D1E" w:rsidRDefault="4BBD6C3E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="4BBD6C3E" w:rsidRPr="007049FD" w14:paraId="050A4294" w14:textId="77777777" w:rsidTr="007E2780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0AC002" w14:textId="5539DC81" w:rsidR="00557AD5" w:rsidRDefault="00102097" w:rsidP="0033083E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Measurement</w:t>
            </w:r>
          </w:p>
          <w:p w14:paraId="6E668ECC" w14:textId="77777777" w:rsidR="004E6DA4" w:rsidRDefault="004E6DA4" w:rsidP="0033083E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3A5991D1" w14:textId="0A820678" w:rsidR="00515D4A" w:rsidRDefault="004523BC" w:rsidP="003630FB">
            <w:pPr>
              <w:rPr>
                <w:rFonts w:ascii="Sassoon Infant Rg" w:hAnsi="Sassoon Infant Rg"/>
                <w:sz w:val="28"/>
                <w:szCs w:val="28"/>
              </w:rPr>
            </w:pPr>
            <w:r w:rsidRPr="004523BC">
              <w:rPr>
                <w:rFonts w:ascii="Sassoon Infant Rg" w:hAnsi="Sassoon Infant Rg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B630440" wp14:editId="460CA791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522605</wp:posOffset>
                  </wp:positionV>
                  <wp:extent cx="1640840" cy="1187450"/>
                  <wp:effectExtent l="0" t="0" r="0" b="0"/>
                  <wp:wrapSquare wrapText="bothSides"/>
                  <wp:docPr id="1185839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3991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4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51A7">
              <w:rPr>
                <w:rFonts w:ascii="Sassoon Infant Rg" w:hAnsi="Sassoon Infant Rg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86A4EEA" wp14:editId="7233BDFE">
                  <wp:simplePos x="0" y="0"/>
                  <wp:positionH relativeFrom="column">
                    <wp:posOffset>1867535</wp:posOffset>
                  </wp:positionH>
                  <wp:positionV relativeFrom="paragraph">
                    <wp:posOffset>431800</wp:posOffset>
                  </wp:positionV>
                  <wp:extent cx="1784350" cy="1306830"/>
                  <wp:effectExtent l="0" t="0" r="6350" b="7620"/>
                  <wp:wrapSquare wrapText="bothSides"/>
                  <wp:docPr id="611921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92165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F94">
              <w:rPr>
                <w:rFonts w:ascii="Sassoon Infant Rg" w:hAnsi="Sassoon Infant Rg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2333087" wp14:editId="1F0A88ED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552450</wp:posOffset>
                  </wp:positionV>
                  <wp:extent cx="1600200" cy="1157605"/>
                  <wp:effectExtent l="0" t="0" r="0" b="4445"/>
                  <wp:wrapSquare wrapText="bothSides"/>
                  <wp:docPr id="1963693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9311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D4A">
              <w:rPr>
                <w:rFonts w:ascii="Sassoon Infant Rg" w:hAnsi="Sassoon Infant Rg"/>
                <w:sz w:val="28"/>
                <w:szCs w:val="28"/>
              </w:rPr>
              <w:t xml:space="preserve">Learners are </w:t>
            </w:r>
            <w:r w:rsidR="003630FB">
              <w:rPr>
                <w:rFonts w:ascii="Sassoon Infant Rg" w:hAnsi="Sassoon Infant Rg"/>
                <w:sz w:val="28"/>
                <w:szCs w:val="28"/>
              </w:rPr>
              <w:t xml:space="preserve">working on capacity. </w:t>
            </w:r>
            <w:r w:rsidR="00D73F94">
              <w:rPr>
                <w:rFonts w:ascii="Sassoon Infant Rg" w:hAnsi="Sassoon Infant Rg"/>
                <w:sz w:val="28"/>
                <w:szCs w:val="28"/>
              </w:rPr>
              <w:t xml:space="preserve">Answer the following questions with an adult: </w:t>
            </w:r>
            <w:r w:rsidR="003630FB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102AFF81" w14:textId="77777777" w:rsidR="00D73F94" w:rsidRDefault="00D73F94" w:rsidP="003630FB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4D342F92" w14:textId="1E752C23" w:rsidR="003630FB" w:rsidRDefault="003630FB" w:rsidP="003630FB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Go on a scavenger hunt and see if you can find: </w:t>
            </w:r>
          </w:p>
          <w:p w14:paraId="68A1CD96" w14:textId="77777777" w:rsidR="003630FB" w:rsidRDefault="003630FB" w:rsidP="003630FB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4733E03C" w14:textId="756C22FD" w:rsidR="003630FB" w:rsidRDefault="00947E32" w:rsidP="003630FB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An object</w:t>
            </w:r>
            <w:r w:rsidR="003630FB">
              <w:rPr>
                <w:rFonts w:ascii="Sassoon Infant Rg" w:hAnsi="Sassoon Infant Rg"/>
                <w:sz w:val="28"/>
                <w:szCs w:val="28"/>
              </w:rPr>
              <w:t xml:space="preserve"> that holds </w:t>
            </w:r>
            <w:r>
              <w:rPr>
                <w:rFonts w:ascii="Sassoon Infant Rg" w:hAnsi="Sassoon Infant Rg"/>
                <w:sz w:val="28"/>
                <w:szCs w:val="28"/>
              </w:rPr>
              <w:t>5 pieces of pasta</w:t>
            </w:r>
          </w:p>
          <w:p w14:paraId="2FD0D95D" w14:textId="675240F4" w:rsidR="00947E32" w:rsidRDefault="00947E32" w:rsidP="003630FB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An object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that holds a small teddy </w:t>
            </w:r>
          </w:p>
          <w:p w14:paraId="6A1B5D9F" w14:textId="40385AAA" w:rsidR="00947E32" w:rsidRDefault="00947E32" w:rsidP="00EC528F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An object </w:t>
            </w:r>
            <w:r w:rsidR="00EC528F">
              <w:rPr>
                <w:rFonts w:ascii="Sassoon Infant Rg" w:hAnsi="Sassoon Infant Rg"/>
                <w:sz w:val="28"/>
                <w:szCs w:val="28"/>
              </w:rPr>
              <w:t xml:space="preserve">that holds </w:t>
            </w:r>
            <w:r w:rsidR="0013301F">
              <w:rPr>
                <w:rFonts w:ascii="Sassoon Infant Rg" w:hAnsi="Sassoon Infant Rg"/>
                <w:sz w:val="28"/>
                <w:szCs w:val="28"/>
              </w:rPr>
              <w:t>more than 5 pieces of pasta</w:t>
            </w:r>
          </w:p>
          <w:p w14:paraId="55B0F165" w14:textId="58F43AA1" w:rsidR="0013301F" w:rsidRPr="004E6DA4" w:rsidRDefault="0013301F" w:rsidP="00EC528F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An object that holds more than </w:t>
            </w:r>
            <w:r>
              <w:rPr>
                <w:rFonts w:ascii="Sassoon Infant Rg" w:hAnsi="Sassoon Infant Rg"/>
                <w:sz w:val="28"/>
                <w:szCs w:val="28"/>
              </w:rPr>
              <w:t>a small teddy</w:t>
            </w:r>
          </w:p>
          <w:p w14:paraId="190B85BB" w14:textId="723683B0" w:rsidR="00EE70E1" w:rsidRPr="00EE70E1" w:rsidRDefault="00EE70E1" w:rsidP="00E8228C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="00A61507" w:rsidRPr="007049FD" w14:paraId="502A0231" w14:textId="77777777" w:rsidTr="00EE70E1">
        <w:trPr>
          <w:trHeight w:val="6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AA202" w14:textId="0F25769E" w:rsidR="00EE5351" w:rsidRDefault="0013301F" w:rsidP="00A771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Go on a senses walk</w:t>
            </w:r>
            <w:r w:rsidR="00EE5351">
              <w:rPr>
                <w:rFonts w:ascii="Sassoon Infant Rg" w:hAnsi="Sassoon Infant Rg"/>
                <w:sz w:val="28"/>
                <w:szCs w:val="28"/>
              </w:rPr>
              <w:t xml:space="preserve"> with an adult. </w:t>
            </w:r>
            <w:r>
              <w:rPr>
                <w:rFonts w:ascii="Sassoon Infant Rg" w:hAnsi="Sassoon Infant Rg"/>
                <w:sz w:val="28"/>
                <w:szCs w:val="28"/>
              </w:rPr>
              <w:t>Think about what you can hear, see, smell</w:t>
            </w:r>
            <w:r w:rsidR="00EE5351">
              <w:rPr>
                <w:rFonts w:ascii="Sassoon Infant Rg" w:hAnsi="Sassoon Infant Rg"/>
                <w:sz w:val="28"/>
                <w:szCs w:val="28"/>
              </w:rPr>
              <w:t xml:space="preserve"> and touch? </w:t>
            </w:r>
          </w:p>
          <w:p w14:paraId="3ACFC79F" w14:textId="7F9D0876" w:rsidR="005B15DB" w:rsidRPr="00A7713E" w:rsidRDefault="005B15DB" w:rsidP="00A771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7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090656FC" w14:textId="723DEFA1" w:rsidR="00B340C1" w:rsidRPr="001E5D1E" w:rsidRDefault="00B340C1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Whiteford at </w:t>
            </w:r>
            <w:hyperlink r:id="rId18" w:history="1">
              <w:r w:rsidR="00480C5D" w:rsidRPr="00FE7FD6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victoria.whiteford@glow.sch.uk</w:t>
              </w:r>
            </w:hyperlink>
            <w:r w:rsidR="00480C5D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  </w:t>
            </w:r>
          </w:p>
          <w:p w14:paraId="3E8DB6C2" w14:textId="54A160F4" w:rsidR="00DE5CBB" w:rsidRPr="001E5D1E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9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6798"/>
    <w:multiLevelType w:val="hybridMultilevel"/>
    <w:tmpl w:val="F94680E2"/>
    <w:lvl w:ilvl="0" w:tplc="68B0A7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2"/>
  </w:num>
  <w:num w:numId="2" w16cid:durableId="1383676347">
    <w:abstractNumId w:val="3"/>
  </w:num>
  <w:num w:numId="3" w16cid:durableId="1379210190">
    <w:abstractNumId w:val="1"/>
  </w:num>
  <w:num w:numId="4" w16cid:durableId="46979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187D"/>
    <w:rsid w:val="000347C0"/>
    <w:rsid w:val="00035517"/>
    <w:rsid w:val="00057571"/>
    <w:rsid w:val="000630C4"/>
    <w:rsid w:val="0007429E"/>
    <w:rsid w:val="000751A7"/>
    <w:rsid w:val="000774C8"/>
    <w:rsid w:val="00081CDD"/>
    <w:rsid w:val="00095141"/>
    <w:rsid w:val="00097E32"/>
    <w:rsid w:val="000A1A63"/>
    <w:rsid w:val="000B56CE"/>
    <w:rsid w:val="000B618F"/>
    <w:rsid w:val="000C2024"/>
    <w:rsid w:val="000C5294"/>
    <w:rsid w:val="000D1C0B"/>
    <w:rsid w:val="000F2666"/>
    <w:rsid w:val="000F2BD4"/>
    <w:rsid w:val="000F732B"/>
    <w:rsid w:val="00102097"/>
    <w:rsid w:val="001257C7"/>
    <w:rsid w:val="00132D31"/>
    <w:rsid w:val="0013301F"/>
    <w:rsid w:val="00133481"/>
    <w:rsid w:val="001421CE"/>
    <w:rsid w:val="00147EB3"/>
    <w:rsid w:val="0016537B"/>
    <w:rsid w:val="0018729F"/>
    <w:rsid w:val="001C4D03"/>
    <w:rsid w:val="001E5D1E"/>
    <w:rsid w:val="001E628A"/>
    <w:rsid w:val="002033F4"/>
    <w:rsid w:val="00205721"/>
    <w:rsid w:val="0023641B"/>
    <w:rsid w:val="0024124E"/>
    <w:rsid w:val="00253F51"/>
    <w:rsid w:val="002561B0"/>
    <w:rsid w:val="00265A93"/>
    <w:rsid w:val="00272C66"/>
    <w:rsid w:val="00275EBC"/>
    <w:rsid w:val="002776CB"/>
    <w:rsid w:val="00282BD8"/>
    <w:rsid w:val="00287E98"/>
    <w:rsid w:val="002A13A0"/>
    <w:rsid w:val="002C175D"/>
    <w:rsid w:val="002C6968"/>
    <w:rsid w:val="002C7EA8"/>
    <w:rsid w:val="002D7658"/>
    <w:rsid w:val="002E2755"/>
    <w:rsid w:val="002F2A1F"/>
    <w:rsid w:val="003005A8"/>
    <w:rsid w:val="00306C6C"/>
    <w:rsid w:val="00312C51"/>
    <w:rsid w:val="0033049D"/>
    <w:rsid w:val="0033083E"/>
    <w:rsid w:val="0033295B"/>
    <w:rsid w:val="003357B3"/>
    <w:rsid w:val="00345FCB"/>
    <w:rsid w:val="0035065C"/>
    <w:rsid w:val="0035184F"/>
    <w:rsid w:val="00357886"/>
    <w:rsid w:val="003630FB"/>
    <w:rsid w:val="003700D7"/>
    <w:rsid w:val="00391262"/>
    <w:rsid w:val="003976EA"/>
    <w:rsid w:val="003B39A4"/>
    <w:rsid w:val="003B58D4"/>
    <w:rsid w:val="003D0E14"/>
    <w:rsid w:val="003D6D27"/>
    <w:rsid w:val="003D7041"/>
    <w:rsid w:val="003F533A"/>
    <w:rsid w:val="003F6155"/>
    <w:rsid w:val="00405A4D"/>
    <w:rsid w:val="00407AE6"/>
    <w:rsid w:val="00411F6C"/>
    <w:rsid w:val="0042128C"/>
    <w:rsid w:val="004504F9"/>
    <w:rsid w:val="004523BC"/>
    <w:rsid w:val="00453056"/>
    <w:rsid w:val="00466F74"/>
    <w:rsid w:val="004802AE"/>
    <w:rsid w:val="00480C5D"/>
    <w:rsid w:val="00484D88"/>
    <w:rsid w:val="00485E1C"/>
    <w:rsid w:val="004B4480"/>
    <w:rsid w:val="004B538F"/>
    <w:rsid w:val="004C4A80"/>
    <w:rsid w:val="004E270B"/>
    <w:rsid w:val="004E6DA4"/>
    <w:rsid w:val="004F1178"/>
    <w:rsid w:val="004F33F3"/>
    <w:rsid w:val="00515D4A"/>
    <w:rsid w:val="0052701E"/>
    <w:rsid w:val="0053088C"/>
    <w:rsid w:val="00530B9D"/>
    <w:rsid w:val="00541C41"/>
    <w:rsid w:val="0054389A"/>
    <w:rsid w:val="00557AD5"/>
    <w:rsid w:val="00567AC5"/>
    <w:rsid w:val="0057171A"/>
    <w:rsid w:val="005B15DB"/>
    <w:rsid w:val="005B6D3E"/>
    <w:rsid w:val="005C3C86"/>
    <w:rsid w:val="005C4FE6"/>
    <w:rsid w:val="005C777F"/>
    <w:rsid w:val="006007F0"/>
    <w:rsid w:val="00611069"/>
    <w:rsid w:val="00616919"/>
    <w:rsid w:val="00616C4C"/>
    <w:rsid w:val="00647EEC"/>
    <w:rsid w:val="00653C32"/>
    <w:rsid w:val="00656DF6"/>
    <w:rsid w:val="00657D2B"/>
    <w:rsid w:val="00660DDE"/>
    <w:rsid w:val="00661B45"/>
    <w:rsid w:val="006636CF"/>
    <w:rsid w:val="0066796F"/>
    <w:rsid w:val="00672031"/>
    <w:rsid w:val="00682206"/>
    <w:rsid w:val="00690769"/>
    <w:rsid w:val="006943B7"/>
    <w:rsid w:val="006A333F"/>
    <w:rsid w:val="006A56DD"/>
    <w:rsid w:val="006B1E64"/>
    <w:rsid w:val="006B54B8"/>
    <w:rsid w:val="006C330E"/>
    <w:rsid w:val="006C5267"/>
    <w:rsid w:val="006CED57"/>
    <w:rsid w:val="006E00DB"/>
    <w:rsid w:val="0070147A"/>
    <w:rsid w:val="00703582"/>
    <w:rsid w:val="007049FD"/>
    <w:rsid w:val="00717812"/>
    <w:rsid w:val="0072193D"/>
    <w:rsid w:val="00725117"/>
    <w:rsid w:val="007327D9"/>
    <w:rsid w:val="00735C47"/>
    <w:rsid w:val="00735D99"/>
    <w:rsid w:val="00742408"/>
    <w:rsid w:val="007640E4"/>
    <w:rsid w:val="00771A5D"/>
    <w:rsid w:val="00780459"/>
    <w:rsid w:val="00796B5C"/>
    <w:rsid w:val="007A1466"/>
    <w:rsid w:val="007D4922"/>
    <w:rsid w:val="007E2780"/>
    <w:rsid w:val="007E738A"/>
    <w:rsid w:val="00800CA8"/>
    <w:rsid w:val="00822B79"/>
    <w:rsid w:val="00823BC2"/>
    <w:rsid w:val="00824DD1"/>
    <w:rsid w:val="008327FA"/>
    <w:rsid w:val="008468E5"/>
    <w:rsid w:val="00852B3C"/>
    <w:rsid w:val="008616D9"/>
    <w:rsid w:val="00862884"/>
    <w:rsid w:val="00873F31"/>
    <w:rsid w:val="00881A27"/>
    <w:rsid w:val="00882B43"/>
    <w:rsid w:val="00885935"/>
    <w:rsid w:val="00885F9F"/>
    <w:rsid w:val="008879AB"/>
    <w:rsid w:val="008B0BBC"/>
    <w:rsid w:val="008C3760"/>
    <w:rsid w:val="008D1012"/>
    <w:rsid w:val="008D3830"/>
    <w:rsid w:val="008E20DA"/>
    <w:rsid w:val="008E298C"/>
    <w:rsid w:val="008E6132"/>
    <w:rsid w:val="008F17F2"/>
    <w:rsid w:val="009067F5"/>
    <w:rsid w:val="0092146B"/>
    <w:rsid w:val="009240BD"/>
    <w:rsid w:val="00933161"/>
    <w:rsid w:val="00947E32"/>
    <w:rsid w:val="00974754"/>
    <w:rsid w:val="00985706"/>
    <w:rsid w:val="00993DD8"/>
    <w:rsid w:val="009A76C6"/>
    <w:rsid w:val="009B4249"/>
    <w:rsid w:val="009C2E82"/>
    <w:rsid w:val="009C7F63"/>
    <w:rsid w:val="009E1011"/>
    <w:rsid w:val="009F2DD9"/>
    <w:rsid w:val="00A06CD6"/>
    <w:rsid w:val="00A223C3"/>
    <w:rsid w:val="00A24B80"/>
    <w:rsid w:val="00A269FF"/>
    <w:rsid w:val="00A26AD5"/>
    <w:rsid w:val="00A4382B"/>
    <w:rsid w:val="00A52A9C"/>
    <w:rsid w:val="00A61507"/>
    <w:rsid w:val="00A74A33"/>
    <w:rsid w:val="00A7713E"/>
    <w:rsid w:val="00A84568"/>
    <w:rsid w:val="00A8778E"/>
    <w:rsid w:val="00A87D46"/>
    <w:rsid w:val="00A96EEB"/>
    <w:rsid w:val="00AC0FAE"/>
    <w:rsid w:val="00AE0FB1"/>
    <w:rsid w:val="00AE14FB"/>
    <w:rsid w:val="00AE3CA5"/>
    <w:rsid w:val="00AE3D4E"/>
    <w:rsid w:val="00AE5F7E"/>
    <w:rsid w:val="00AE6B09"/>
    <w:rsid w:val="00B315A9"/>
    <w:rsid w:val="00B32163"/>
    <w:rsid w:val="00B340C1"/>
    <w:rsid w:val="00B421BD"/>
    <w:rsid w:val="00B42B7D"/>
    <w:rsid w:val="00B502FF"/>
    <w:rsid w:val="00B57550"/>
    <w:rsid w:val="00B578F9"/>
    <w:rsid w:val="00B57BCF"/>
    <w:rsid w:val="00B62C33"/>
    <w:rsid w:val="00B63B05"/>
    <w:rsid w:val="00B64FD5"/>
    <w:rsid w:val="00B660B1"/>
    <w:rsid w:val="00B7123D"/>
    <w:rsid w:val="00B817C8"/>
    <w:rsid w:val="00B86B95"/>
    <w:rsid w:val="00B95724"/>
    <w:rsid w:val="00BA4842"/>
    <w:rsid w:val="00BA572C"/>
    <w:rsid w:val="00BD0839"/>
    <w:rsid w:val="00BD60F0"/>
    <w:rsid w:val="00BD7043"/>
    <w:rsid w:val="00BE269C"/>
    <w:rsid w:val="00BF25E4"/>
    <w:rsid w:val="00BF6955"/>
    <w:rsid w:val="00C00126"/>
    <w:rsid w:val="00C07C33"/>
    <w:rsid w:val="00C13230"/>
    <w:rsid w:val="00C22AB9"/>
    <w:rsid w:val="00C23319"/>
    <w:rsid w:val="00C30920"/>
    <w:rsid w:val="00C3105B"/>
    <w:rsid w:val="00C451B0"/>
    <w:rsid w:val="00C85D1C"/>
    <w:rsid w:val="00C95D34"/>
    <w:rsid w:val="00CA2027"/>
    <w:rsid w:val="00CA74B5"/>
    <w:rsid w:val="00CB530E"/>
    <w:rsid w:val="00CB6587"/>
    <w:rsid w:val="00CB6BEE"/>
    <w:rsid w:val="00CC3E73"/>
    <w:rsid w:val="00CD0F04"/>
    <w:rsid w:val="00CD554D"/>
    <w:rsid w:val="00CF2A7B"/>
    <w:rsid w:val="00D12D07"/>
    <w:rsid w:val="00D14F2B"/>
    <w:rsid w:val="00D15916"/>
    <w:rsid w:val="00D23632"/>
    <w:rsid w:val="00D37548"/>
    <w:rsid w:val="00D4157C"/>
    <w:rsid w:val="00D456CE"/>
    <w:rsid w:val="00D53734"/>
    <w:rsid w:val="00D53EB7"/>
    <w:rsid w:val="00D605C3"/>
    <w:rsid w:val="00D72727"/>
    <w:rsid w:val="00D73F94"/>
    <w:rsid w:val="00D970F4"/>
    <w:rsid w:val="00DA2E51"/>
    <w:rsid w:val="00DB27D1"/>
    <w:rsid w:val="00DC0160"/>
    <w:rsid w:val="00DC01F5"/>
    <w:rsid w:val="00DE46D0"/>
    <w:rsid w:val="00DE5CBB"/>
    <w:rsid w:val="00DE6FD1"/>
    <w:rsid w:val="00DF5B88"/>
    <w:rsid w:val="00E013F1"/>
    <w:rsid w:val="00E15ACE"/>
    <w:rsid w:val="00E42D62"/>
    <w:rsid w:val="00E55421"/>
    <w:rsid w:val="00E77442"/>
    <w:rsid w:val="00E7785B"/>
    <w:rsid w:val="00E8228C"/>
    <w:rsid w:val="00E96AFE"/>
    <w:rsid w:val="00EA1BC2"/>
    <w:rsid w:val="00EC47FC"/>
    <w:rsid w:val="00EC528F"/>
    <w:rsid w:val="00ED6611"/>
    <w:rsid w:val="00ED72F7"/>
    <w:rsid w:val="00EE3177"/>
    <w:rsid w:val="00EE4157"/>
    <w:rsid w:val="00EE45BE"/>
    <w:rsid w:val="00EE5351"/>
    <w:rsid w:val="00EE70E1"/>
    <w:rsid w:val="00F13114"/>
    <w:rsid w:val="00F20C31"/>
    <w:rsid w:val="00F3676D"/>
    <w:rsid w:val="00F436E6"/>
    <w:rsid w:val="00F6411A"/>
    <w:rsid w:val="00F65641"/>
    <w:rsid w:val="00FB10B5"/>
    <w:rsid w:val="00FB29DF"/>
    <w:rsid w:val="00FC16F7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HlUS4NRc9I&amp;list=RDfHlUS4NRc9I&amp;start_radio=1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eavictoria.whiteford@glow.sch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aurzlkmeuPc&amp;list=RDaurzlkmeuPc&amp;start_radio=1" TargetMode="External"/><Relationship Id="rId12" Type="http://schemas.openxmlformats.org/officeDocument/2006/relationships/hyperlink" Target="https://ictgames.com/mobilePage/writingRepeater/index.html" TargetMode="External"/><Relationship Id="rId17" Type="http://schemas.openxmlformats.org/officeDocument/2006/relationships/hyperlink" Target="mailto:eaaimee.ronald@glow.sch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svzy6DoO5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mailto:eajaye.barrett@glow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254</cp:revision>
  <dcterms:created xsi:type="dcterms:W3CDTF">2025-10-06T15:23:00Z</dcterms:created>
  <dcterms:modified xsi:type="dcterms:W3CDTF">2026-02-10T14:58:00Z</dcterms:modified>
</cp:coreProperties>
</file>